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洲文集  2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洲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48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关键词搜索：https://www.jiaokey.com/tag/盘洲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